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09" w:rsidRDefault="009D6509" w:rsidP="009D650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509" w:rsidRDefault="009D6509" w:rsidP="009D6509">
      <w:pPr>
        <w:jc w:val="center"/>
      </w:pPr>
    </w:p>
    <w:p w:rsidR="009D6509" w:rsidRDefault="009D6509" w:rsidP="009D6509">
      <w:pPr>
        <w:jc w:val="center"/>
      </w:pPr>
    </w:p>
    <w:p w:rsidR="009D6509" w:rsidRDefault="009D6509" w:rsidP="009D6509">
      <w:pPr>
        <w:jc w:val="center"/>
      </w:pPr>
    </w:p>
    <w:p w:rsidR="009D6509" w:rsidRDefault="009D6509" w:rsidP="009D650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D6509" w:rsidRDefault="009D6509" w:rsidP="009D6509">
      <w:pPr>
        <w:jc w:val="center"/>
        <w:rPr>
          <w:b/>
        </w:rPr>
      </w:pPr>
    </w:p>
    <w:p w:rsidR="009D6509" w:rsidRDefault="009D6509" w:rsidP="009D6509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9D6509" w:rsidRDefault="009D6509" w:rsidP="009D6509">
      <w:pPr>
        <w:jc w:val="center"/>
        <w:rPr>
          <w:b/>
          <w:sz w:val="44"/>
        </w:rPr>
      </w:pPr>
    </w:p>
    <w:p w:rsidR="008C3BB9" w:rsidRPr="009D6509" w:rsidRDefault="009D6509" w:rsidP="008C3B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09">
        <w:rPr>
          <w:rFonts w:ascii="Times New Roman" w:hAnsi="Times New Roman" w:cs="Times New Roman"/>
          <w:b w:val="0"/>
          <w:sz w:val="24"/>
          <w:szCs w:val="24"/>
        </w:rPr>
        <w:t>от 02.августа 2017 года № 1579</w:t>
      </w:r>
    </w:p>
    <w:p w:rsidR="00061403" w:rsidRDefault="00061403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Default="00061403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3C00" w:rsidRDefault="00A43C00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2302D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:rsidR="00A43C00" w:rsidRDefault="00A43C00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</w:t>
      </w:r>
    </w:p>
    <w:p w:rsidR="00A43C00" w:rsidRDefault="00A43C00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 w:rsidR="00BF24ED">
        <w:rPr>
          <w:rFonts w:ascii="Times New Roman" w:hAnsi="Times New Roman" w:cs="Times New Roman"/>
          <w:sz w:val="24"/>
          <w:szCs w:val="24"/>
        </w:rPr>
        <w:t>от 21.03.2013 г.</w:t>
      </w:r>
    </w:p>
    <w:p w:rsidR="00BF24ED" w:rsidRDefault="00A43C00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4</w:t>
      </w:r>
      <w:r w:rsidR="006E44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BF24ED" w:rsidRDefault="00CF233D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BF24ED" w:rsidRDefault="008973AD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4ED" w:rsidRDefault="008973AD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</w:p>
    <w:p w:rsidR="00BF24ED" w:rsidRDefault="008973AD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F24ED">
        <w:rPr>
          <w:rFonts w:ascii="Times New Roman" w:hAnsi="Times New Roman" w:cs="Times New Roman"/>
          <w:sz w:val="24"/>
          <w:szCs w:val="24"/>
        </w:rPr>
        <w:t xml:space="preserve"> </w:t>
      </w:r>
      <w:r w:rsidR="00061403">
        <w:rPr>
          <w:rFonts w:ascii="Times New Roman" w:hAnsi="Times New Roman" w:cs="Times New Roman"/>
          <w:sz w:val="24"/>
          <w:szCs w:val="24"/>
        </w:rPr>
        <w:t>служа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4ED" w:rsidRDefault="00CF233D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4ED" w:rsidRDefault="008973AD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F24ED">
        <w:rPr>
          <w:rFonts w:ascii="Times New Roman" w:hAnsi="Times New Roman" w:cs="Times New Roman"/>
          <w:sz w:val="24"/>
          <w:szCs w:val="24"/>
        </w:rPr>
        <w:t xml:space="preserve"> </w:t>
      </w:r>
      <w:r w:rsidR="00061403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BF24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BF24ED">
        <w:rPr>
          <w:rFonts w:ascii="Times New Roman" w:hAnsi="Times New Roman" w:cs="Times New Roman"/>
          <w:sz w:val="24"/>
          <w:szCs w:val="24"/>
        </w:rPr>
        <w:t>»</w:t>
      </w:r>
    </w:p>
    <w:p w:rsidR="00061403" w:rsidRPr="00F504AA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403" w:rsidRPr="00F504AA" w:rsidRDefault="00061403" w:rsidP="00F504AA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BB9" w:rsidRDefault="008C3BB9" w:rsidP="003A549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45">
        <w:rPr>
          <w:rFonts w:ascii="Times New Roman" w:hAnsi="Times New Roman" w:cs="Times New Roman"/>
          <w:sz w:val="28"/>
          <w:szCs w:val="28"/>
        </w:rPr>
        <w:t xml:space="preserve">В </w:t>
      </w:r>
      <w:r w:rsidR="003A5495" w:rsidRPr="003F374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F3745" w:rsidRPr="003F3745"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 w:rsidR="003F3745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DE2">
        <w:rPr>
          <w:rFonts w:ascii="Times New Roman" w:hAnsi="Times New Roman" w:cs="Times New Roman"/>
          <w:sz w:val="28"/>
          <w:szCs w:val="28"/>
        </w:rPr>
        <w:t>а</w:t>
      </w:r>
      <w:r w:rsidR="00DB5FBF">
        <w:rPr>
          <w:rFonts w:ascii="Times New Roman" w:hAnsi="Times New Roman" w:cs="Times New Roman"/>
          <w:sz w:val="28"/>
          <w:szCs w:val="28"/>
        </w:rPr>
        <w:t xml:space="preserve"> </w:t>
      </w:r>
      <w:r w:rsidR="00DB5FBF" w:rsidRPr="009762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912D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1798" w:rsidRPr="003A5495" w:rsidRDefault="00F504AA" w:rsidP="003A54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4"/>
          <w:szCs w:val="4"/>
        </w:rPr>
      </w:pPr>
      <w:r>
        <w:rPr>
          <w:sz w:val="28"/>
          <w:szCs w:val="28"/>
        </w:rPr>
        <w:t xml:space="preserve">1. </w:t>
      </w:r>
      <w:r w:rsidR="002D2B5B">
        <w:rPr>
          <w:sz w:val="28"/>
          <w:szCs w:val="28"/>
        </w:rPr>
        <w:t>П</w:t>
      </w:r>
      <w:r w:rsidR="003A5495" w:rsidRPr="00C27B88">
        <w:rPr>
          <w:sz w:val="28"/>
          <w:szCs w:val="28"/>
        </w:rPr>
        <w:t xml:space="preserve">ункт </w:t>
      </w:r>
      <w:r w:rsidR="002D2B5B">
        <w:rPr>
          <w:sz w:val="28"/>
          <w:szCs w:val="28"/>
        </w:rPr>
        <w:t>15</w:t>
      </w:r>
      <w:r w:rsidR="003A5495" w:rsidRPr="00C27B88">
        <w:rPr>
          <w:sz w:val="28"/>
          <w:szCs w:val="28"/>
        </w:rPr>
        <w:t xml:space="preserve"> </w:t>
      </w:r>
      <w:r w:rsidR="003A5495">
        <w:rPr>
          <w:sz w:val="28"/>
          <w:szCs w:val="28"/>
        </w:rPr>
        <w:t>Положения</w:t>
      </w:r>
      <w:r w:rsidR="00DD1798" w:rsidRPr="00DD1798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имуществе и обязательствах имущес</w:t>
      </w:r>
      <w:r w:rsidR="003A5495">
        <w:rPr>
          <w:sz w:val="28"/>
          <w:szCs w:val="28"/>
        </w:rPr>
        <w:t>твенного характера, утвержденного</w:t>
      </w:r>
      <w:r w:rsidR="00DD1798" w:rsidRPr="00DD1798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21 марта 2013 года</w:t>
      </w:r>
      <w:r>
        <w:rPr>
          <w:sz w:val="28"/>
          <w:szCs w:val="28"/>
        </w:rPr>
        <w:t xml:space="preserve"> </w:t>
      </w:r>
      <w:r w:rsidR="00DD1798" w:rsidRPr="00DD1798">
        <w:rPr>
          <w:sz w:val="28"/>
          <w:szCs w:val="28"/>
        </w:rPr>
        <w:t xml:space="preserve">№ 1045 </w:t>
      </w:r>
      <w:r w:rsidR="00455DDD">
        <w:rPr>
          <w:sz w:val="28"/>
          <w:szCs w:val="28"/>
        </w:rPr>
        <w:t>(с измен</w:t>
      </w:r>
      <w:r w:rsidR="003A5495">
        <w:rPr>
          <w:sz w:val="28"/>
          <w:szCs w:val="28"/>
        </w:rPr>
        <w:t xml:space="preserve">ениями, внесенными постановлениями </w:t>
      </w:r>
      <w:r w:rsidR="00455DDD">
        <w:rPr>
          <w:sz w:val="28"/>
          <w:szCs w:val="28"/>
        </w:rPr>
        <w:t>администрации</w:t>
      </w:r>
      <w:r w:rsidR="00455DDD" w:rsidRPr="00455DDD">
        <w:rPr>
          <w:sz w:val="28"/>
          <w:szCs w:val="28"/>
        </w:rPr>
        <w:t xml:space="preserve"> </w:t>
      </w:r>
      <w:r w:rsidR="00455DDD" w:rsidRPr="00DD1798">
        <w:rPr>
          <w:sz w:val="28"/>
          <w:szCs w:val="28"/>
        </w:rPr>
        <w:t>Кировского муниципального района Ленинградской области</w:t>
      </w:r>
      <w:r w:rsidR="00455DDD">
        <w:rPr>
          <w:sz w:val="28"/>
          <w:szCs w:val="28"/>
        </w:rPr>
        <w:t xml:space="preserve"> от 05 сентября 2014 года № 3521</w:t>
      </w:r>
      <w:r w:rsidR="002D2B5B">
        <w:rPr>
          <w:sz w:val="28"/>
          <w:szCs w:val="28"/>
        </w:rPr>
        <w:t xml:space="preserve">, </w:t>
      </w:r>
      <w:r w:rsidR="003A5495">
        <w:rPr>
          <w:sz w:val="28"/>
          <w:szCs w:val="28"/>
        </w:rPr>
        <w:t>от 13 мая 2015 года № 1365</w:t>
      </w:r>
      <w:r w:rsidR="002D2B5B">
        <w:rPr>
          <w:sz w:val="28"/>
          <w:szCs w:val="28"/>
        </w:rPr>
        <w:t xml:space="preserve"> и от 24 июня 2015 года № 1661</w:t>
      </w:r>
      <w:r w:rsidR="00455DDD">
        <w:rPr>
          <w:sz w:val="28"/>
          <w:szCs w:val="28"/>
        </w:rPr>
        <w:t xml:space="preserve">) </w:t>
      </w:r>
      <w:r w:rsidR="00DD1798" w:rsidRPr="00DD1798">
        <w:rPr>
          <w:sz w:val="28"/>
          <w:szCs w:val="28"/>
        </w:rPr>
        <w:t xml:space="preserve">«О предоставлении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</w:t>
      </w:r>
      <w:r w:rsidR="00DD1798" w:rsidRPr="00DD1798">
        <w:rPr>
          <w:sz w:val="28"/>
          <w:szCs w:val="28"/>
        </w:rPr>
        <w:lastRenderedPageBreak/>
        <w:t>имуществе и обязательствах иму</w:t>
      </w:r>
      <w:r w:rsidR="003A5495">
        <w:rPr>
          <w:sz w:val="28"/>
          <w:szCs w:val="28"/>
        </w:rPr>
        <w:t xml:space="preserve">щественного характера» </w:t>
      </w:r>
      <w:r w:rsidR="00DD1798" w:rsidRPr="00C27B88">
        <w:rPr>
          <w:sz w:val="28"/>
          <w:szCs w:val="28"/>
        </w:rPr>
        <w:t>изложить в следующей редакции:</w:t>
      </w:r>
    </w:p>
    <w:p w:rsidR="002D2B5B" w:rsidRPr="005D7C67" w:rsidRDefault="002D2B5B" w:rsidP="002D2B5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Pr="005D7C67">
        <w:rPr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</w:t>
      </w:r>
      <w:r>
        <w:rPr>
          <w:sz w:val="28"/>
          <w:szCs w:val="28"/>
        </w:rPr>
        <w:t>муниципальной</w:t>
      </w:r>
      <w:r w:rsidRPr="005D7C67">
        <w:rPr>
          <w:sz w:val="28"/>
          <w:szCs w:val="28"/>
        </w:rPr>
        <w:t xml:space="preserve"> службы, а </w:t>
      </w:r>
      <w:r>
        <w:rPr>
          <w:sz w:val="28"/>
          <w:szCs w:val="28"/>
        </w:rPr>
        <w:t xml:space="preserve">муниципальный </w:t>
      </w:r>
      <w:r w:rsidRPr="005D7C67">
        <w:rPr>
          <w:sz w:val="28"/>
          <w:szCs w:val="28"/>
        </w:rPr>
        <w:t xml:space="preserve">служащий освобождается от должности </w:t>
      </w:r>
      <w:r>
        <w:rPr>
          <w:sz w:val="28"/>
          <w:szCs w:val="28"/>
        </w:rPr>
        <w:t>муниципальной</w:t>
      </w:r>
      <w:r w:rsidRPr="005D7C67">
        <w:rPr>
          <w:sz w:val="28"/>
          <w:szCs w:val="28"/>
        </w:rPr>
        <w:t xml:space="preserve"> службы в соответствии с законодательством Российской Федерации.</w:t>
      </w:r>
      <w:r>
        <w:rPr>
          <w:sz w:val="28"/>
          <w:szCs w:val="28"/>
        </w:rPr>
        <w:t>».</w:t>
      </w:r>
    </w:p>
    <w:p w:rsidR="00F504AA" w:rsidRDefault="00F504AA" w:rsidP="003A549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постановление вступает в силу </w:t>
      </w:r>
      <w:r w:rsidR="005473B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публикования.</w:t>
      </w:r>
    </w:p>
    <w:p w:rsidR="00F504AA" w:rsidRPr="003A5495" w:rsidRDefault="00F504AA" w:rsidP="003A54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5666B" w:rsidRPr="003A5495" w:rsidRDefault="0025666B" w:rsidP="003A54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707ED" w:rsidRPr="002707ED" w:rsidRDefault="00C50190" w:rsidP="003A5495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912DE2">
        <w:rPr>
          <w:sz w:val="28"/>
        </w:rPr>
        <w:t xml:space="preserve"> администрации                    </w:t>
      </w:r>
      <w:r w:rsidR="005077A6">
        <w:rPr>
          <w:sz w:val="28"/>
        </w:rPr>
        <w:t xml:space="preserve">  </w:t>
      </w:r>
      <w:r w:rsidR="00912DE2">
        <w:rPr>
          <w:sz w:val="28"/>
        </w:rPr>
        <w:t xml:space="preserve">   </w:t>
      </w:r>
      <w:r>
        <w:rPr>
          <w:sz w:val="28"/>
        </w:rPr>
        <w:t xml:space="preserve">           </w:t>
      </w:r>
      <w:r w:rsidR="00912DE2">
        <w:rPr>
          <w:sz w:val="28"/>
        </w:rPr>
        <w:t xml:space="preserve">       </w:t>
      </w:r>
      <w:r w:rsidR="00F2772D">
        <w:rPr>
          <w:sz w:val="28"/>
        </w:rPr>
        <w:t xml:space="preserve">  </w:t>
      </w:r>
      <w:r w:rsidR="00912DE2">
        <w:rPr>
          <w:sz w:val="28"/>
        </w:rPr>
        <w:t xml:space="preserve">     </w:t>
      </w:r>
      <w:r w:rsidR="00736299">
        <w:rPr>
          <w:sz w:val="28"/>
        </w:rPr>
        <w:t xml:space="preserve">       </w:t>
      </w:r>
      <w:r w:rsidR="00912DE2">
        <w:rPr>
          <w:sz w:val="28"/>
        </w:rPr>
        <w:t xml:space="preserve">       </w:t>
      </w:r>
      <w:r w:rsidR="00F2772D">
        <w:rPr>
          <w:sz w:val="28"/>
        </w:rPr>
        <w:t>А.П.Витько</w:t>
      </w:r>
    </w:p>
    <w:p w:rsidR="002707ED" w:rsidRDefault="002707ED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471A45" w:rsidRDefault="00471A4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3A549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2707ED" w:rsidRDefault="002707E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5495" w:rsidRDefault="003A5495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3A5495" w:rsidSect="00647655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46" w:rsidRDefault="003A5046">
      <w:r>
        <w:separator/>
      </w:r>
    </w:p>
  </w:endnote>
  <w:endnote w:type="continuationSeparator" w:id="0">
    <w:p w:rsidR="003A5046" w:rsidRDefault="003A5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46" w:rsidRDefault="003A5046">
      <w:r>
        <w:separator/>
      </w:r>
    </w:p>
  </w:footnote>
  <w:footnote w:type="continuationSeparator" w:id="0">
    <w:p w:rsidR="003A5046" w:rsidRDefault="003A5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931527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931527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9D6509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0754B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18A8"/>
    <w:rsid w:val="0009504F"/>
    <w:rsid w:val="000B7CA4"/>
    <w:rsid w:val="000C5883"/>
    <w:rsid w:val="000E20B4"/>
    <w:rsid w:val="000E368E"/>
    <w:rsid w:val="000F1177"/>
    <w:rsid w:val="000F568B"/>
    <w:rsid w:val="00107FC0"/>
    <w:rsid w:val="00117843"/>
    <w:rsid w:val="001428B5"/>
    <w:rsid w:val="001432CD"/>
    <w:rsid w:val="001875AA"/>
    <w:rsid w:val="00193677"/>
    <w:rsid w:val="001A2CE5"/>
    <w:rsid w:val="001F08F7"/>
    <w:rsid w:val="001F1624"/>
    <w:rsid w:val="001F3EC8"/>
    <w:rsid w:val="001F4971"/>
    <w:rsid w:val="002302D3"/>
    <w:rsid w:val="002318CE"/>
    <w:rsid w:val="00235068"/>
    <w:rsid w:val="002368DD"/>
    <w:rsid w:val="00255735"/>
    <w:rsid w:val="0025666B"/>
    <w:rsid w:val="00256CBD"/>
    <w:rsid w:val="002707ED"/>
    <w:rsid w:val="00272818"/>
    <w:rsid w:val="0027382C"/>
    <w:rsid w:val="002B5105"/>
    <w:rsid w:val="002D2B5B"/>
    <w:rsid w:val="002E292E"/>
    <w:rsid w:val="003005EC"/>
    <w:rsid w:val="00301E9C"/>
    <w:rsid w:val="0033121E"/>
    <w:rsid w:val="003367D8"/>
    <w:rsid w:val="00346A7F"/>
    <w:rsid w:val="00356C34"/>
    <w:rsid w:val="00365702"/>
    <w:rsid w:val="00371A65"/>
    <w:rsid w:val="003A5046"/>
    <w:rsid w:val="003A5495"/>
    <w:rsid w:val="003C5266"/>
    <w:rsid w:val="003D338A"/>
    <w:rsid w:val="003F2BB6"/>
    <w:rsid w:val="003F3745"/>
    <w:rsid w:val="00402FAE"/>
    <w:rsid w:val="00407C14"/>
    <w:rsid w:val="00430E8F"/>
    <w:rsid w:val="004343D4"/>
    <w:rsid w:val="004459E8"/>
    <w:rsid w:val="00447658"/>
    <w:rsid w:val="00455DDD"/>
    <w:rsid w:val="00471A45"/>
    <w:rsid w:val="00490311"/>
    <w:rsid w:val="00492ADD"/>
    <w:rsid w:val="004E5BBB"/>
    <w:rsid w:val="004F66D7"/>
    <w:rsid w:val="005077A6"/>
    <w:rsid w:val="00531B3B"/>
    <w:rsid w:val="005473BC"/>
    <w:rsid w:val="00564924"/>
    <w:rsid w:val="00572060"/>
    <w:rsid w:val="005B237A"/>
    <w:rsid w:val="005D4ACF"/>
    <w:rsid w:val="005D7C67"/>
    <w:rsid w:val="005E395E"/>
    <w:rsid w:val="0063006F"/>
    <w:rsid w:val="006323CE"/>
    <w:rsid w:val="00633801"/>
    <w:rsid w:val="00647655"/>
    <w:rsid w:val="006507EE"/>
    <w:rsid w:val="00661127"/>
    <w:rsid w:val="00664A68"/>
    <w:rsid w:val="00670395"/>
    <w:rsid w:val="00671A5A"/>
    <w:rsid w:val="00695577"/>
    <w:rsid w:val="006A773E"/>
    <w:rsid w:val="006B5AD6"/>
    <w:rsid w:val="006B5C18"/>
    <w:rsid w:val="006C15A8"/>
    <w:rsid w:val="006D3D8F"/>
    <w:rsid w:val="006E0224"/>
    <w:rsid w:val="006E4442"/>
    <w:rsid w:val="006F6217"/>
    <w:rsid w:val="00702610"/>
    <w:rsid w:val="00704E22"/>
    <w:rsid w:val="007146F1"/>
    <w:rsid w:val="007314DA"/>
    <w:rsid w:val="00736299"/>
    <w:rsid w:val="007365A0"/>
    <w:rsid w:val="007441F9"/>
    <w:rsid w:val="00747FC8"/>
    <w:rsid w:val="00762E92"/>
    <w:rsid w:val="00784C7C"/>
    <w:rsid w:val="007A202E"/>
    <w:rsid w:val="007A4BD4"/>
    <w:rsid w:val="007C36D5"/>
    <w:rsid w:val="007D6A58"/>
    <w:rsid w:val="007F2EF6"/>
    <w:rsid w:val="00801871"/>
    <w:rsid w:val="008217BF"/>
    <w:rsid w:val="008423F9"/>
    <w:rsid w:val="00843312"/>
    <w:rsid w:val="008438C3"/>
    <w:rsid w:val="00850912"/>
    <w:rsid w:val="008752F9"/>
    <w:rsid w:val="0088019E"/>
    <w:rsid w:val="008973AD"/>
    <w:rsid w:val="008B11DC"/>
    <w:rsid w:val="008C0734"/>
    <w:rsid w:val="008C3BB9"/>
    <w:rsid w:val="008E59FF"/>
    <w:rsid w:val="008F2BCC"/>
    <w:rsid w:val="008F2F0E"/>
    <w:rsid w:val="00912B1B"/>
    <w:rsid w:val="00912DE2"/>
    <w:rsid w:val="00916EF8"/>
    <w:rsid w:val="00931527"/>
    <w:rsid w:val="00933463"/>
    <w:rsid w:val="0097626D"/>
    <w:rsid w:val="0098182E"/>
    <w:rsid w:val="009936A6"/>
    <w:rsid w:val="00995318"/>
    <w:rsid w:val="009B014A"/>
    <w:rsid w:val="009C5583"/>
    <w:rsid w:val="009D6509"/>
    <w:rsid w:val="009E16D4"/>
    <w:rsid w:val="009F6DCA"/>
    <w:rsid w:val="00A02D41"/>
    <w:rsid w:val="00A26C3D"/>
    <w:rsid w:val="00A43C00"/>
    <w:rsid w:val="00A515DE"/>
    <w:rsid w:val="00A67238"/>
    <w:rsid w:val="00AC33E5"/>
    <w:rsid w:val="00AE29EC"/>
    <w:rsid w:val="00AE6EAD"/>
    <w:rsid w:val="00B00A99"/>
    <w:rsid w:val="00B621E6"/>
    <w:rsid w:val="00B76DDD"/>
    <w:rsid w:val="00B80155"/>
    <w:rsid w:val="00B863AA"/>
    <w:rsid w:val="00B92B26"/>
    <w:rsid w:val="00BA5E34"/>
    <w:rsid w:val="00BB77F2"/>
    <w:rsid w:val="00BC2F00"/>
    <w:rsid w:val="00BC7E2E"/>
    <w:rsid w:val="00BE5582"/>
    <w:rsid w:val="00BF24ED"/>
    <w:rsid w:val="00BF516D"/>
    <w:rsid w:val="00C10AE8"/>
    <w:rsid w:val="00C27B88"/>
    <w:rsid w:val="00C50190"/>
    <w:rsid w:val="00C63526"/>
    <w:rsid w:val="00C71473"/>
    <w:rsid w:val="00C73B08"/>
    <w:rsid w:val="00C7719C"/>
    <w:rsid w:val="00C82C37"/>
    <w:rsid w:val="00C87599"/>
    <w:rsid w:val="00CC0534"/>
    <w:rsid w:val="00CD2F0A"/>
    <w:rsid w:val="00CD641C"/>
    <w:rsid w:val="00CF233D"/>
    <w:rsid w:val="00D05F8C"/>
    <w:rsid w:val="00D216FE"/>
    <w:rsid w:val="00D536A7"/>
    <w:rsid w:val="00D906F9"/>
    <w:rsid w:val="00DB5FBF"/>
    <w:rsid w:val="00DD1798"/>
    <w:rsid w:val="00DD38B8"/>
    <w:rsid w:val="00DD7E7A"/>
    <w:rsid w:val="00DE4DBD"/>
    <w:rsid w:val="00DE7198"/>
    <w:rsid w:val="00DF2BE9"/>
    <w:rsid w:val="00E02CA9"/>
    <w:rsid w:val="00E11AFF"/>
    <w:rsid w:val="00E16BB3"/>
    <w:rsid w:val="00E251B7"/>
    <w:rsid w:val="00E5121C"/>
    <w:rsid w:val="00E7699C"/>
    <w:rsid w:val="00E82AD6"/>
    <w:rsid w:val="00E95569"/>
    <w:rsid w:val="00EF5D93"/>
    <w:rsid w:val="00F01BF4"/>
    <w:rsid w:val="00F07CA1"/>
    <w:rsid w:val="00F17A3E"/>
    <w:rsid w:val="00F26B2A"/>
    <w:rsid w:val="00F2772D"/>
    <w:rsid w:val="00F32EBC"/>
    <w:rsid w:val="00F445B0"/>
    <w:rsid w:val="00F504AA"/>
    <w:rsid w:val="00F5106C"/>
    <w:rsid w:val="00F56A48"/>
    <w:rsid w:val="00FD13B1"/>
    <w:rsid w:val="00FF03E1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EC40-067C-45F8-9586-C3647D1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budanova_av</cp:lastModifiedBy>
  <cp:revision>2</cp:revision>
  <cp:lastPrinted>2017-08-02T09:56:00Z</cp:lastPrinted>
  <dcterms:created xsi:type="dcterms:W3CDTF">2017-08-03T11:16:00Z</dcterms:created>
  <dcterms:modified xsi:type="dcterms:W3CDTF">2017-08-03T11:16:00Z</dcterms:modified>
</cp:coreProperties>
</file>